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1" w:rsidRDefault="002569B7" w:rsidP="00AD7CF0">
      <w:pPr>
        <w:spacing w:line="240" w:lineRule="auto"/>
        <w:jc w:val="center"/>
        <w:rPr>
          <w:sz w:val="20"/>
          <w:szCs w:val="20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30D6F8DB" wp14:editId="4215C725">
            <wp:extent cx="3744058" cy="381000"/>
            <wp:effectExtent l="0" t="0" r="8890" b="0"/>
            <wp:docPr id="2" name="Picture 2" descr="SMMUK_OSCE_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MUK_OSCE_RGB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43" w:rsidRPr="004841F2" w:rsidRDefault="00CA3D93" w:rsidP="00AD7CF0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4841F2">
        <w:rPr>
          <w:rFonts w:ascii="Arial" w:hAnsi="Arial" w:cs="Arial"/>
          <w:b/>
          <w:sz w:val="18"/>
          <w:szCs w:val="18"/>
          <w:lang w:val="en-US"/>
        </w:rPr>
        <w:t xml:space="preserve">Reference No.    </w:t>
      </w:r>
      <w:r w:rsidR="00A02EF0" w:rsidRPr="004841F2">
        <w:rPr>
          <w:rFonts w:ascii="Arial" w:hAnsi="Arial" w:cs="Arial"/>
          <w:b/>
          <w:sz w:val="18"/>
          <w:szCs w:val="18"/>
          <w:lang w:val="en-US"/>
        </w:rPr>
        <w:t>ITB/SMM</w:t>
      </w:r>
      <w:r w:rsidR="00047B85" w:rsidRPr="004841F2">
        <w:rPr>
          <w:rFonts w:ascii="Arial" w:hAnsi="Arial" w:cs="Arial"/>
          <w:b/>
          <w:sz w:val="18"/>
          <w:szCs w:val="18"/>
          <w:lang w:val="en-US"/>
        </w:rPr>
        <w:t>/</w:t>
      </w:r>
      <w:r w:rsidR="009C415D" w:rsidRPr="004841F2">
        <w:rPr>
          <w:rFonts w:ascii="Arial" w:hAnsi="Arial" w:cs="Arial"/>
          <w:b/>
          <w:sz w:val="18"/>
          <w:szCs w:val="18"/>
          <w:lang w:val="en-US"/>
        </w:rPr>
        <w:t>16</w:t>
      </w:r>
      <w:r w:rsidR="005349AA" w:rsidRPr="004841F2">
        <w:rPr>
          <w:rFonts w:ascii="Arial" w:hAnsi="Arial" w:cs="Arial"/>
          <w:b/>
          <w:sz w:val="18"/>
          <w:szCs w:val="18"/>
          <w:lang w:val="en-US"/>
        </w:rPr>
        <w:t>/202</w:t>
      </w:r>
      <w:r w:rsidR="009C415D" w:rsidRPr="004841F2">
        <w:rPr>
          <w:rFonts w:ascii="Arial" w:hAnsi="Arial" w:cs="Arial"/>
          <w:b/>
          <w:sz w:val="18"/>
          <w:szCs w:val="18"/>
          <w:lang w:val="en-US"/>
        </w:rPr>
        <w:t>1</w:t>
      </w:r>
      <w:r w:rsidR="005349AA" w:rsidRPr="004841F2">
        <w:rPr>
          <w:rFonts w:ascii="Arial" w:hAnsi="Arial" w:cs="Arial"/>
          <w:b/>
          <w:sz w:val="18"/>
          <w:szCs w:val="18"/>
          <w:lang w:val="en-US"/>
        </w:rPr>
        <w:t xml:space="preserve">    </w:t>
      </w:r>
      <w:r w:rsidR="00C22E23" w:rsidRPr="004841F2"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              </w:t>
      </w:r>
      <w:r w:rsidR="00AD7CF0">
        <w:rPr>
          <w:rFonts w:ascii="Arial" w:hAnsi="Arial" w:cs="Arial"/>
          <w:b/>
          <w:sz w:val="18"/>
          <w:szCs w:val="18"/>
          <w:lang w:val="en-US"/>
        </w:rPr>
        <w:tab/>
      </w:r>
      <w:r w:rsidR="00AD7CF0">
        <w:rPr>
          <w:rFonts w:ascii="Arial" w:hAnsi="Arial" w:cs="Arial"/>
          <w:b/>
          <w:sz w:val="18"/>
          <w:szCs w:val="18"/>
          <w:lang w:val="en-US"/>
        </w:rPr>
        <w:tab/>
      </w:r>
      <w:r w:rsidR="000B1E8A" w:rsidRPr="004841F2">
        <w:rPr>
          <w:rFonts w:ascii="Arial" w:hAnsi="Arial" w:cs="Arial"/>
          <w:b/>
          <w:sz w:val="18"/>
          <w:szCs w:val="18"/>
          <w:lang w:val="en-US"/>
        </w:rPr>
        <w:t xml:space="preserve">             </w:t>
      </w:r>
      <w:r w:rsidR="00C22E23" w:rsidRPr="004841F2">
        <w:rPr>
          <w:rFonts w:ascii="Arial" w:hAnsi="Arial" w:cs="Arial"/>
          <w:sz w:val="18"/>
          <w:szCs w:val="18"/>
          <w:lang w:val="en-US"/>
        </w:rPr>
        <w:t>Date:</w:t>
      </w:r>
      <w:r w:rsidRPr="004841F2">
        <w:rPr>
          <w:rFonts w:ascii="Arial" w:hAnsi="Arial" w:cs="Arial"/>
          <w:sz w:val="18"/>
          <w:szCs w:val="18"/>
          <w:lang w:val="en-US"/>
        </w:rPr>
        <w:t xml:space="preserve"> </w:t>
      </w:r>
      <w:r w:rsidR="005349AA" w:rsidRPr="004841F2">
        <w:rPr>
          <w:rFonts w:ascii="Arial" w:hAnsi="Arial" w:cs="Arial"/>
          <w:sz w:val="18"/>
          <w:szCs w:val="18"/>
          <w:lang w:val="en-US"/>
        </w:rPr>
        <w:t>2</w:t>
      </w:r>
      <w:r w:rsidR="009C415D" w:rsidRPr="004841F2">
        <w:rPr>
          <w:rFonts w:ascii="Arial" w:hAnsi="Arial" w:cs="Arial"/>
          <w:sz w:val="18"/>
          <w:szCs w:val="18"/>
          <w:lang w:val="en-US"/>
        </w:rPr>
        <w:t>9</w:t>
      </w:r>
      <w:r w:rsidR="005349AA" w:rsidRPr="004841F2">
        <w:rPr>
          <w:rFonts w:ascii="Arial" w:hAnsi="Arial" w:cs="Arial"/>
          <w:sz w:val="18"/>
          <w:szCs w:val="18"/>
          <w:lang w:val="en-US"/>
        </w:rPr>
        <w:t xml:space="preserve"> </w:t>
      </w:r>
      <w:r w:rsidR="009C415D" w:rsidRPr="004841F2">
        <w:rPr>
          <w:rFonts w:ascii="Arial" w:hAnsi="Arial" w:cs="Arial"/>
          <w:sz w:val="18"/>
          <w:szCs w:val="18"/>
          <w:lang w:val="en-US"/>
        </w:rPr>
        <w:t>November</w:t>
      </w:r>
      <w:r w:rsidR="005349AA" w:rsidRPr="004841F2">
        <w:rPr>
          <w:rFonts w:ascii="Arial" w:hAnsi="Arial" w:cs="Arial"/>
          <w:sz w:val="18"/>
          <w:szCs w:val="18"/>
          <w:lang w:val="en-US"/>
        </w:rPr>
        <w:t xml:space="preserve"> 202</w:t>
      </w:r>
      <w:r w:rsidR="009C415D" w:rsidRPr="004841F2">
        <w:rPr>
          <w:rFonts w:ascii="Arial" w:hAnsi="Arial" w:cs="Arial"/>
          <w:sz w:val="18"/>
          <w:szCs w:val="18"/>
          <w:lang w:val="en-US"/>
        </w:rPr>
        <w:t>1</w:t>
      </w:r>
    </w:p>
    <w:p w:rsidR="008E1E43" w:rsidRPr="004841F2" w:rsidRDefault="008E1E43" w:rsidP="00AD7CF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0597A" w:rsidRPr="004841F2" w:rsidRDefault="00A02EF0" w:rsidP="00AD7CF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4841F2">
        <w:rPr>
          <w:rFonts w:ascii="Arial" w:hAnsi="Arial" w:cs="Arial"/>
          <w:b/>
          <w:sz w:val="18"/>
          <w:szCs w:val="18"/>
          <w:lang w:val="en-US"/>
        </w:rPr>
        <w:t>INVITATION TO BID</w:t>
      </w:r>
    </w:p>
    <w:p w:rsidR="005349AA" w:rsidRPr="004841F2" w:rsidRDefault="005349AA" w:rsidP="00AD7CF0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4841F2">
        <w:rPr>
          <w:rFonts w:ascii="Arial" w:hAnsi="Arial" w:cs="Arial"/>
          <w:b/>
          <w:sz w:val="18"/>
          <w:szCs w:val="18"/>
          <w:lang w:val="en-US"/>
        </w:rPr>
        <w:t xml:space="preserve">Supply and delivery of </w:t>
      </w:r>
      <w:r w:rsidR="003C48C6" w:rsidRPr="004841F2">
        <w:rPr>
          <w:rFonts w:ascii="Arial" w:hAnsi="Arial" w:cs="Arial"/>
          <w:b/>
          <w:sz w:val="18"/>
          <w:szCs w:val="18"/>
        </w:rPr>
        <w:t>Tyres</w:t>
      </w:r>
      <w:r w:rsidR="003C48C6" w:rsidRPr="004841F2">
        <w:rPr>
          <w:rFonts w:ascii="Arial" w:hAnsi="Arial" w:cs="Arial"/>
          <w:sz w:val="18"/>
          <w:szCs w:val="18"/>
        </w:rPr>
        <w:t xml:space="preserve"> </w:t>
      </w:r>
      <w:r w:rsidRPr="004841F2">
        <w:rPr>
          <w:rFonts w:ascii="Arial" w:hAnsi="Arial" w:cs="Arial"/>
          <w:b/>
          <w:sz w:val="18"/>
          <w:szCs w:val="18"/>
          <w:lang w:val="en-US"/>
        </w:rPr>
        <w:t>for the OSCE Special Monitoring Mission to Ukraine (SMM)</w:t>
      </w:r>
    </w:p>
    <w:p w:rsidR="00412202" w:rsidRPr="004841F2" w:rsidRDefault="00412202" w:rsidP="00AD7CF0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841F2">
        <w:rPr>
          <w:rFonts w:ascii="Arial" w:hAnsi="Arial" w:cs="Arial"/>
          <w:b/>
          <w:sz w:val="18"/>
          <w:szCs w:val="18"/>
        </w:rPr>
        <w:t xml:space="preserve">AMENDMENT </w:t>
      </w:r>
      <w:r w:rsidR="00C4723C" w:rsidRPr="004841F2">
        <w:rPr>
          <w:rFonts w:ascii="Arial" w:hAnsi="Arial" w:cs="Arial"/>
          <w:b/>
          <w:sz w:val="18"/>
          <w:szCs w:val="18"/>
        </w:rPr>
        <w:t>1</w:t>
      </w:r>
    </w:p>
    <w:p w:rsidR="001F0356" w:rsidRPr="004841F2" w:rsidRDefault="00412202" w:rsidP="00AD7CF0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4841F2">
        <w:rPr>
          <w:rFonts w:ascii="Arial" w:hAnsi="Arial" w:cs="Arial"/>
          <w:spacing w:val="-2"/>
          <w:sz w:val="18"/>
          <w:szCs w:val="18"/>
        </w:rPr>
        <w:t>Dear bidders,</w:t>
      </w:r>
    </w:p>
    <w:p w:rsidR="00412202" w:rsidRPr="004841F2" w:rsidRDefault="000D3897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841F2">
        <w:rPr>
          <w:rFonts w:ascii="Arial" w:hAnsi="Arial" w:cs="Arial"/>
          <w:sz w:val="18"/>
          <w:szCs w:val="18"/>
        </w:rPr>
        <w:t>T</w:t>
      </w:r>
      <w:r w:rsidR="00412202" w:rsidRPr="004841F2">
        <w:rPr>
          <w:rFonts w:ascii="Arial" w:hAnsi="Arial" w:cs="Arial"/>
          <w:sz w:val="18"/>
          <w:szCs w:val="18"/>
        </w:rPr>
        <w:t>he OSCE would like to notify potential bidd</w:t>
      </w:r>
      <w:r w:rsidR="00A02EF0" w:rsidRPr="004841F2">
        <w:rPr>
          <w:rFonts w:ascii="Arial" w:hAnsi="Arial" w:cs="Arial"/>
          <w:sz w:val="18"/>
          <w:szCs w:val="18"/>
        </w:rPr>
        <w:t>e</w:t>
      </w:r>
      <w:r w:rsidRPr="004841F2">
        <w:rPr>
          <w:rFonts w:ascii="Arial" w:hAnsi="Arial" w:cs="Arial"/>
          <w:sz w:val="18"/>
          <w:szCs w:val="18"/>
        </w:rPr>
        <w:t>rs of amendments made in the ITB</w:t>
      </w:r>
      <w:r w:rsidR="00412202" w:rsidRPr="004841F2">
        <w:rPr>
          <w:rFonts w:ascii="Arial" w:hAnsi="Arial" w:cs="Arial"/>
          <w:sz w:val="18"/>
          <w:szCs w:val="18"/>
        </w:rPr>
        <w:t xml:space="preserve"> documents. </w:t>
      </w:r>
    </w:p>
    <w:p w:rsidR="00412202" w:rsidRPr="004841F2" w:rsidRDefault="00412202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841F2">
        <w:rPr>
          <w:rFonts w:ascii="Arial" w:hAnsi="Arial" w:cs="Arial"/>
          <w:sz w:val="18"/>
          <w:szCs w:val="18"/>
        </w:rPr>
        <w:t xml:space="preserve">The following changes </w:t>
      </w:r>
      <w:proofErr w:type="gramStart"/>
      <w:r w:rsidRPr="004841F2">
        <w:rPr>
          <w:rFonts w:ascii="Arial" w:hAnsi="Arial" w:cs="Arial"/>
          <w:sz w:val="18"/>
          <w:szCs w:val="18"/>
        </w:rPr>
        <w:t>have been made</w:t>
      </w:r>
      <w:proofErr w:type="gramEnd"/>
      <w:r w:rsidR="006353E4" w:rsidRPr="004841F2">
        <w:rPr>
          <w:rFonts w:ascii="Arial" w:hAnsi="Arial" w:cs="Arial"/>
          <w:sz w:val="18"/>
          <w:szCs w:val="18"/>
        </w:rPr>
        <w:t>:</w:t>
      </w:r>
      <w:r w:rsidRPr="004841F2">
        <w:rPr>
          <w:rFonts w:ascii="Arial" w:hAnsi="Arial" w:cs="Arial"/>
          <w:sz w:val="18"/>
          <w:szCs w:val="18"/>
        </w:rPr>
        <w:t xml:space="preserve"> </w:t>
      </w:r>
    </w:p>
    <w:p w:rsidR="003C48C6" w:rsidRPr="004841F2" w:rsidRDefault="00EF76E5" w:rsidP="00AD7CF0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841F2">
        <w:rPr>
          <w:rFonts w:ascii="Arial" w:hAnsi="Arial" w:cs="Arial"/>
          <w:b/>
          <w:i/>
          <w:sz w:val="18"/>
          <w:szCs w:val="18"/>
        </w:rPr>
        <w:t xml:space="preserve">1. </w:t>
      </w:r>
      <w:r w:rsidR="00E91645" w:rsidRPr="004841F2">
        <w:rPr>
          <w:rFonts w:ascii="Arial" w:hAnsi="Arial" w:cs="Arial"/>
          <w:b/>
          <w:i/>
          <w:sz w:val="18"/>
          <w:szCs w:val="18"/>
          <w:u w:val="single"/>
        </w:rPr>
        <w:t xml:space="preserve">Ref. Invitation </w:t>
      </w:r>
      <w:proofErr w:type="gramStart"/>
      <w:r w:rsidR="00E91645" w:rsidRPr="004841F2">
        <w:rPr>
          <w:rFonts w:ascii="Arial" w:hAnsi="Arial" w:cs="Arial"/>
          <w:b/>
          <w:i/>
          <w:sz w:val="18"/>
          <w:szCs w:val="18"/>
          <w:u w:val="single"/>
        </w:rPr>
        <w:t>To</w:t>
      </w:r>
      <w:proofErr w:type="gramEnd"/>
      <w:r w:rsidR="00E91645" w:rsidRPr="004841F2">
        <w:rPr>
          <w:rFonts w:ascii="Arial" w:hAnsi="Arial" w:cs="Arial"/>
          <w:b/>
          <w:i/>
          <w:sz w:val="18"/>
          <w:szCs w:val="18"/>
          <w:u w:val="single"/>
        </w:rPr>
        <w:t xml:space="preserve"> Bid, article </w:t>
      </w:r>
      <w:r w:rsidR="003C48C6" w:rsidRPr="004841F2">
        <w:rPr>
          <w:rFonts w:ascii="Arial" w:hAnsi="Arial" w:cs="Arial"/>
          <w:b/>
          <w:i/>
          <w:sz w:val="18"/>
          <w:szCs w:val="18"/>
          <w:u w:val="single"/>
        </w:rPr>
        <w:t>5</w:t>
      </w:r>
      <w:r w:rsidRPr="004841F2">
        <w:rPr>
          <w:rFonts w:ascii="Arial" w:hAnsi="Arial" w:cs="Arial"/>
          <w:b/>
          <w:i/>
          <w:sz w:val="18"/>
          <w:szCs w:val="18"/>
        </w:rPr>
        <w:t>:</w:t>
      </w:r>
      <w:r w:rsidR="003C48C6" w:rsidRPr="004841F2">
        <w:rPr>
          <w:rFonts w:ascii="Arial" w:hAnsi="Arial" w:cs="Arial"/>
          <w:i/>
          <w:sz w:val="18"/>
          <w:szCs w:val="18"/>
        </w:rPr>
        <w:t xml:space="preserve"> Bids must be uploaded on the OSCE FTP server no later than </w:t>
      </w:r>
      <w:r w:rsidR="003C48C6" w:rsidRPr="004841F2">
        <w:rPr>
          <w:rFonts w:ascii="Arial" w:hAnsi="Arial" w:cs="Arial"/>
          <w:i/>
          <w:sz w:val="18"/>
          <w:szCs w:val="18"/>
          <w:u w:val="single"/>
        </w:rPr>
        <w:t xml:space="preserve">14:00 hrs (Kyiv time), on </w:t>
      </w:r>
      <w:r w:rsidR="003C48C6" w:rsidRPr="004841F2">
        <w:rPr>
          <w:rFonts w:ascii="Arial" w:hAnsi="Arial" w:cs="Arial"/>
          <w:i/>
          <w:color w:val="4F81BD" w:themeColor="accent1"/>
          <w:sz w:val="18"/>
          <w:szCs w:val="18"/>
          <w:u w:val="single"/>
        </w:rPr>
        <w:t>15 December 2021</w:t>
      </w:r>
      <w:r w:rsidR="003C48C6" w:rsidRPr="004841F2">
        <w:rPr>
          <w:rFonts w:ascii="Arial" w:hAnsi="Arial" w:cs="Arial"/>
          <w:i/>
          <w:sz w:val="18"/>
          <w:szCs w:val="18"/>
          <w:u w:val="single"/>
        </w:rPr>
        <w:t>.</w:t>
      </w:r>
      <w:r w:rsidR="003C48C6" w:rsidRPr="004841F2">
        <w:rPr>
          <w:rFonts w:ascii="Arial" w:hAnsi="Arial" w:cs="Arial"/>
          <w:i/>
          <w:sz w:val="18"/>
          <w:szCs w:val="18"/>
        </w:rPr>
        <w:t xml:space="preserve"> After this date and time, access to the OSCE FTP server </w:t>
      </w:r>
      <w:proofErr w:type="gramStart"/>
      <w:r w:rsidR="003C48C6" w:rsidRPr="004841F2">
        <w:rPr>
          <w:rFonts w:ascii="Arial" w:hAnsi="Arial" w:cs="Arial"/>
          <w:i/>
          <w:sz w:val="18"/>
          <w:szCs w:val="18"/>
        </w:rPr>
        <w:t>will be automatically terminated</w:t>
      </w:r>
      <w:proofErr w:type="gramEnd"/>
      <w:r w:rsidR="003C48C6" w:rsidRPr="004841F2">
        <w:rPr>
          <w:rFonts w:ascii="Arial" w:hAnsi="Arial" w:cs="Arial"/>
          <w:i/>
          <w:sz w:val="18"/>
          <w:szCs w:val="18"/>
        </w:rPr>
        <w:t xml:space="preserve">. </w:t>
      </w:r>
    </w:p>
    <w:p w:rsidR="00EF76E5" w:rsidRPr="004841F2" w:rsidRDefault="00EF76E5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841F2">
        <w:rPr>
          <w:rFonts w:ascii="Arial" w:hAnsi="Arial" w:cs="Arial"/>
          <w:sz w:val="18"/>
          <w:szCs w:val="18"/>
          <w:lang w:val="en-US"/>
        </w:rPr>
        <w:t xml:space="preserve">Is now changed and </w:t>
      </w:r>
      <w:proofErr w:type="gramStart"/>
      <w:r w:rsidRPr="004841F2">
        <w:rPr>
          <w:rFonts w:ascii="Arial" w:hAnsi="Arial" w:cs="Arial"/>
          <w:sz w:val="18"/>
          <w:szCs w:val="18"/>
          <w:lang w:val="en-US"/>
        </w:rPr>
        <w:t>should be read</w:t>
      </w:r>
      <w:proofErr w:type="gramEnd"/>
      <w:r w:rsidRPr="004841F2">
        <w:rPr>
          <w:rFonts w:ascii="Arial" w:hAnsi="Arial" w:cs="Arial"/>
          <w:sz w:val="18"/>
          <w:szCs w:val="18"/>
          <w:lang w:val="en-US"/>
        </w:rPr>
        <w:t xml:space="preserve"> as follows:</w:t>
      </w:r>
    </w:p>
    <w:p w:rsidR="003C48C6" w:rsidRPr="004841F2" w:rsidRDefault="003C48C6" w:rsidP="00AD7CF0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841F2">
        <w:rPr>
          <w:rFonts w:ascii="Arial" w:hAnsi="Arial" w:cs="Arial"/>
          <w:sz w:val="18"/>
          <w:szCs w:val="18"/>
        </w:rPr>
        <w:t xml:space="preserve">5. Bids must be uploaded on the OSCE FTP server no later than </w:t>
      </w:r>
      <w:r w:rsidRPr="004841F2">
        <w:rPr>
          <w:rFonts w:ascii="Arial" w:hAnsi="Arial" w:cs="Arial"/>
          <w:sz w:val="18"/>
          <w:szCs w:val="18"/>
          <w:u w:val="single"/>
        </w:rPr>
        <w:t xml:space="preserve">14:00 hrs (Kyiv time), on </w:t>
      </w:r>
      <w:r w:rsidRPr="004841F2">
        <w:rPr>
          <w:rFonts w:ascii="Arial" w:hAnsi="Arial" w:cs="Arial"/>
          <w:color w:val="548DD4" w:themeColor="text2" w:themeTint="99"/>
          <w:sz w:val="18"/>
          <w:szCs w:val="18"/>
          <w:u w:val="single"/>
        </w:rPr>
        <w:t>30</w:t>
      </w:r>
      <w:r w:rsidRPr="004841F2">
        <w:rPr>
          <w:rFonts w:ascii="Arial" w:hAnsi="Arial" w:cs="Arial"/>
          <w:color w:val="548DD4" w:themeColor="text2" w:themeTint="99"/>
          <w:sz w:val="18"/>
          <w:szCs w:val="18"/>
          <w:u w:val="single"/>
        </w:rPr>
        <w:t xml:space="preserve"> </w:t>
      </w:r>
      <w:r w:rsidRPr="004841F2">
        <w:rPr>
          <w:rFonts w:ascii="Arial" w:hAnsi="Arial" w:cs="Arial"/>
          <w:color w:val="4F81BD" w:themeColor="accent1"/>
          <w:sz w:val="18"/>
          <w:szCs w:val="18"/>
          <w:u w:val="single"/>
        </w:rPr>
        <w:t>December 2021</w:t>
      </w:r>
      <w:r w:rsidRPr="004841F2">
        <w:rPr>
          <w:rFonts w:ascii="Arial" w:hAnsi="Arial" w:cs="Arial"/>
          <w:sz w:val="18"/>
          <w:szCs w:val="18"/>
          <w:u w:val="single"/>
        </w:rPr>
        <w:t>.</w:t>
      </w:r>
      <w:r w:rsidRPr="004841F2">
        <w:rPr>
          <w:rFonts w:ascii="Arial" w:hAnsi="Arial" w:cs="Arial"/>
          <w:sz w:val="18"/>
          <w:szCs w:val="18"/>
        </w:rPr>
        <w:t xml:space="preserve"> After this date and time, access to the OSCE FTP server </w:t>
      </w:r>
      <w:proofErr w:type="gramStart"/>
      <w:r w:rsidRPr="004841F2">
        <w:rPr>
          <w:rFonts w:ascii="Arial" w:hAnsi="Arial" w:cs="Arial"/>
          <w:sz w:val="18"/>
          <w:szCs w:val="18"/>
        </w:rPr>
        <w:t>will be automatically terminated</w:t>
      </w:r>
      <w:proofErr w:type="gramEnd"/>
      <w:r w:rsidRPr="004841F2">
        <w:rPr>
          <w:rFonts w:ascii="Arial" w:hAnsi="Arial" w:cs="Arial"/>
          <w:sz w:val="18"/>
          <w:szCs w:val="18"/>
        </w:rPr>
        <w:t xml:space="preserve">. </w:t>
      </w:r>
    </w:p>
    <w:p w:rsidR="00437A79" w:rsidRPr="004841F2" w:rsidRDefault="00437A79" w:rsidP="00AD7CF0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841F2">
        <w:rPr>
          <w:rFonts w:ascii="Arial" w:hAnsi="Arial" w:cs="Arial"/>
          <w:b/>
          <w:i/>
          <w:sz w:val="18"/>
          <w:szCs w:val="18"/>
        </w:rPr>
        <w:t>2</w:t>
      </w:r>
      <w:r w:rsidRPr="004841F2">
        <w:rPr>
          <w:rFonts w:ascii="Arial" w:hAnsi="Arial" w:cs="Arial"/>
          <w:b/>
          <w:i/>
          <w:sz w:val="18"/>
          <w:szCs w:val="18"/>
        </w:rPr>
        <w:t xml:space="preserve">. </w:t>
      </w:r>
      <w:r w:rsidRPr="004841F2">
        <w:rPr>
          <w:rFonts w:ascii="Arial" w:hAnsi="Arial" w:cs="Arial"/>
          <w:b/>
          <w:i/>
          <w:sz w:val="18"/>
          <w:szCs w:val="18"/>
          <w:u w:val="single"/>
        </w:rPr>
        <w:t xml:space="preserve">Ref. Invitation To Bid, article </w:t>
      </w:r>
      <w:r w:rsidRPr="004841F2">
        <w:rPr>
          <w:rFonts w:ascii="Arial" w:hAnsi="Arial" w:cs="Arial"/>
          <w:b/>
          <w:i/>
          <w:sz w:val="18"/>
          <w:szCs w:val="18"/>
          <w:u w:val="single"/>
        </w:rPr>
        <w:t>2</w:t>
      </w:r>
      <w:r w:rsidRPr="004841F2">
        <w:rPr>
          <w:rFonts w:ascii="Arial" w:hAnsi="Arial" w:cs="Arial"/>
          <w:b/>
          <w:i/>
          <w:sz w:val="18"/>
          <w:szCs w:val="18"/>
          <w:u w:val="single"/>
        </w:rPr>
        <w:t>5</w:t>
      </w:r>
      <w:r w:rsidRPr="004841F2">
        <w:rPr>
          <w:rFonts w:ascii="Arial" w:hAnsi="Arial" w:cs="Arial"/>
          <w:b/>
          <w:i/>
          <w:sz w:val="18"/>
          <w:szCs w:val="18"/>
        </w:rPr>
        <w:t>:</w:t>
      </w:r>
      <w:r w:rsidRPr="004841F2">
        <w:rPr>
          <w:rFonts w:ascii="Arial" w:hAnsi="Arial" w:cs="Arial"/>
          <w:i/>
          <w:sz w:val="18"/>
          <w:szCs w:val="18"/>
        </w:rPr>
        <w:t xml:space="preserve"> Any questions pertaining to this ITB and any issues submitting your Bid Email shall be addressed in writing by email to the attention of Ms. Tetiana Babych, </w:t>
      </w:r>
      <w:hyperlink r:id="rId9" w:history="1">
        <w:r w:rsidRPr="004841F2">
          <w:rPr>
            <w:rStyle w:val="Hyperlink"/>
            <w:rFonts w:ascii="Arial" w:hAnsi="Arial" w:cs="Arial"/>
            <w:i/>
            <w:sz w:val="18"/>
            <w:szCs w:val="18"/>
          </w:rPr>
          <w:t>Tetiana.Babych@osce.org</w:t>
        </w:r>
      </w:hyperlink>
      <w:r w:rsidRPr="004841F2">
        <w:rPr>
          <w:rFonts w:ascii="Arial" w:hAnsi="Arial" w:cs="Arial"/>
          <w:i/>
          <w:sz w:val="18"/>
          <w:szCs w:val="18"/>
        </w:rPr>
        <w:t xml:space="preserve">, not later than on </w:t>
      </w:r>
      <w:r w:rsidRPr="004841F2">
        <w:rPr>
          <w:rFonts w:ascii="Arial" w:hAnsi="Arial" w:cs="Arial"/>
          <w:i/>
          <w:color w:val="548DD4" w:themeColor="text2" w:themeTint="99"/>
          <w:sz w:val="18"/>
          <w:szCs w:val="18"/>
        </w:rPr>
        <w:t xml:space="preserve">06 </w:t>
      </w:r>
      <w:r w:rsidRPr="004841F2">
        <w:rPr>
          <w:rFonts w:ascii="Arial" w:hAnsi="Arial" w:cs="Arial"/>
          <w:i/>
          <w:color w:val="548DD4" w:themeColor="text2" w:themeTint="99"/>
          <w:sz w:val="18"/>
          <w:szCs w:val="18"/>
        </w:rPr>
        <w:t>December</w:t>
      </w:r>
      <w:r w:rsidRPr="004841F2">
        <w:rPr>
          <w:rFonts w:ascii="Arial" w:hAnsi="Arial" w:cs="Arial"/>
          <w:i/>
          <w:color w:val="548DD4" w:themeColor="text2" w:themeTint="99"/>
          <w:sz w:val="18"/>
          <w:szCs w:val="18"/>
          <w:lang w:val="uk-UA"/>
        </w:rPr>
        <w:t xml:space="preserve"> 2021</w:t>
      </w:r>
      <w:r w:rsidRPr="004841F2">
        <w:rPr>
          <w:rFonts w:ascii="Arial" w:hAnsi="Arial" w:cs="Arial"/>
          <w:i/>
          <w:sz w:val="18"/>
          <w:szCs w:val="18"/>
        </w:rPr>
        <w:t>, 12:00 HRS (Kyiv time). The OSCE will notify all the invitees in writing of the questions raised and the corresponding responses. Kindly refrain from telephone calls and personal visits.</w:t>
      </w:r>
    </w:p>
    <w:p w:rsidR="00437A79" w:rsidRPr="004841F2" w:rsidRDefault="00437A79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841F2">
        <w:rPr>
          <w:rFonts w:ascii="Arial" w:hAnsi="Arial" w:cs="Arial"/>
          <w:sz w:val="18"/>
          <w:szCs w:val="18"/>
          <w:lang w:val="en-US"/>
        </w:rPr>
        <w:t xml:space="preserve">Is now changed and </w:t>
      </w:r>
      <w:proofErr w:type="gramStart"/>
      <w:r w:rsidRPr="004841F2">
        <w:rPr>
          <w:rFonts w:ascii="Arial" w:hAnsi="Arial" w:cs="Arial"/>
          <w:sz w:val="18"/>
          <w:szCs w:val="18"/>
          <w:lang w:val="en-US"/>
        </w:rPr>
        <w:t>should be read</w:t>
      </w:r>
      <w:proofErr w:type="gramEnd"/>
      <w:r w:rsidRPr="004841F2">
        <w:rPr>
          <w:rFonts w:ascii="Arial" w:hAnsi="Arial" w:cs="Arial"/>
          <w:sz w:val="18"/>
          <w:szCs w:val="18"/>
          <w:lang w:val="en-US"/>
        </w:rPr>
        <w:t xml:space="preserve"> as follows:</w:t>
      </w:r>
    </w:p>
    <w:p w:rsidR="00437A79" w:rsidRPr="004841F2" w:rsidRDefault="00437A79" w:rsidP="00AD7CF0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841F2">
        <w:rPr>
          <w:rFonts w:ascii="Arial" w:hAnsi="Arial" w:cs="Arial"/>
          <w:i/>
          <w:sz w:val="18"/>
          <w:szCs w:val="18"/>
        </w:rPr>
        <w:t>25.</w:t>
      </w:r>
      <w:r w:rsidRPr="004841F2">
        <w:rPr>
          <w:rFonts w:ascii="Arial" w:hAnsi="Arial" w:cs="Arial"/>
          <w:i/>
          <w:sz w:val="18"/>
          <w:szCs w:val="18"/>
          <w:lang w:val="uk-UA"/>
        </w:rPr>
        <w:t xml:space="preserve"> </w:t>
      </w:r>
      <w:r w:rsidRPr="004841F2">
        <w:rPr>
          <w:rFonts w:ascii="Arial" w:hAnsi="Arial" w:cs="Arial"/>
          <w:i/>
          <w:sz w:val="18"/>
          <w:szCs w:val="18"/>
        </w:rPr>
        <w:t xml:space="preserve">Any questions pertaining to this ITB and any issues submitting your Bid Email shall be addressed in writing by email to the attention of Ms. Tetiana Babych, </w:t>
      </w:r>
      <w:hyperlink r:id="rId10" w:history="1">
        <w:r w:rsidRPr="004841F2">
          <w:rPr>
            <w:rStyle w:val="Hyperlink"/>
            <w:rFonts w:ascii="Arial" w:hAnsi="Arial" w:cs="Arial"/>
            <w:i/>
            <w:sz w:val="18"/>
            <w:szCs w:val="18"/>
          </w:rPr>
          <w:t>Tetiana.Babych@osce.org</w:t>
        </w:r>
      </w:hyperlink>
      <w:r w:rsidRPr="004841F2">
        <w:rPr>
          <w:rFonts w:ascii="Arial" w:hAnsi="Arial" w:cs="Arial"/>
          <w:i/>
          <w:sz w:val="18"/>
          <w:szCs w:val="18"/>
        </w:rPr>
        <w:t xml:space="preserve">, not later than on </w:t>
      </w:r>
      <w:r w:rsidRPr="004841F2">
        <w:rPr>
          <w:rFonts w:ascii="Arial" w:hAnsi="Arial" w:cs="Arial"/>
          <w:i/>
          <w:color w:val="548DD4" w:themeColor="text2" w:themeTint="99"/>
          <w:sz w:val="18"/>
          <w:szCs w:val="18"/>
        </w:rPr>
        <w:t xml:space="preserve">15 </w:t>
      </w:r>
      <w:r w:rsidRPr="004841F2">
        <w:rPr>
          <w:rFonts w:ascii="Arial" w:hAnsi="Arial" w:cs="Arial"/>
          <w:i/>
          <w:color w:val="4F81BD" w:themeColor="accent1"/>
          <w:sz w:val="18"/>
          <w:szCs w:val="18"/>
        </w:rPr>
        <w:t>December</w:t>
      </w:r>
      <w:r w:rsidRPr="004841F2">
        <w:rPr>
          <w:rFonts w:ascii="Arial" w:hAnsi="Arial" w:cs="Arial"/>
          <w:i/>
          <w:color w:val="4F81BD" w:themeColor="accent1"/>
          <w:sz w:val="18"/>
          <w:szCs w:val="18"/>
          <w:lang w:val="uk-UA"/>
        </w:rPr>
        <w:t xml:space="preserve"> 2021</w:t>
      </w:r>
      <w:r w:rsidRPr="004841F2">
        <w:rPr>
          <w:rFonts w:ascii="Arial" w:hAnsi="Arial" w:cs="Arial"/>
          <w:i/>
          <w:sz w:val="18"/>
          <w:szCs w:val="18"/>
        </w:rPr>
        <w:t>, 12:00 HRS (Kyiv time). The OSCE will notify all the invitees in writing of the questions raised and the corresponding responses. Kindly refrain from telephone calls and personal visits.</w:t>
      </w:r>
    </w:p>
    <w:p w:rsidR="00E91645" w:rsidRPr="004841F2" w:rsidRDefault="00E91645" w:rsidP="00AD7CF0">
      <w:pPr>
        <w:pBdr>
          <w:bottom w:val="single" w:sz="12" w:space="1" w:color="auto"/>
        </w:pBd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41A1D" w:rsidRPr="004841F2" w:rsidRDefault="00841A1D" w:rsidP="00AD7CF0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4841F2">
        <w:rPr>
          <w:rFonts w:ascii="Arial" w:hAnsi="Arial" w:cs="Arial"/>
          <w:b/>
          <w:sz w:val="18"/>
          <w:szCs w:val="18"/>
          <w:lang w:val="uk-UA"/>
        </w:rPr>
        <w:t>ЗАПРОШЕННЯ ДО УЧАСТІ У ТОРГАХ</w:t>
      </w:r>
    </w:p>
    <w:p w:rsidR="009C415D" w:rsidRPr="004841F2" w:rsidRDefault="00841A1D" w:rsidP="00AD7CF0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4841F2">
        <w:rPr>
          <w:rFonts w:ascii="Arial" w:hAnsi="Arial" w:cs="Arial"/>
          <w:b/>
          <w:sz w:val="18"/>
          <w:szCs w:val="18"/>
          <w:lang w:val="uk-UA"/>
        </w:rPr>
        <w:t>П</w:t>
      </w:r>
      <w:r w:rsidRPr="004841F2">
        <w:rPr>
          <w:rFonts w:ascii="Arial" w:hAnsi="Arial" w:cs="Arial"/>
          <w:b/>
          <w:sz w:val="18"/>
          <w:szCs w:val="18"/>
          <w:lang w:val="uk-UA"/>
        </w:rPr>
        <w:t>остачання</w:t>
      </w:r>
      <w:r w:rsidRPr="004841F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4841F2">
        <w:rPr>
          <w:rFonts w:ascii="Arial" w:hAnsi="Arial" w:cs="Arial"/>
          <w:b/>
          <w:sz w:val="18"/>
          <w:szCs w:val="18"/>
          <w:lang w:val="uk-UA"/>
        </w:rPr>
        <w:t>та доставка</w:t>
      </w:r>
      <w:r w:rsidRPr="004841F2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Pr="004841F2">
        <w:rPr>
          <w:rFonts w:ascii="Arial" w:hAnsi="Arial" w:cs="Arial"/>
          <w:b/>
          <w:sz w:val="18"/>
          <w:szCs w:val="18"/>
          <w:lang w:val="ru-RU"/>
        </w:rPr>
        <w:t xml:space="preserve">Шин </w:t>
      </w:r>
      <w:proofErr w:type="spellStart"/>
      <w:r w:rsidRPr="004841F2">
        <w:rPr>
          <w:rFonts w:ascii="Arial" w:hAnsi="Arial" w:cs="Arial"/>
          <w:b/>
          <w:sz w:val="18"/>
          <w:szCs w:val="18"/>
          <w:lang w:val="ru-RU"/>
        </w:rPr>
        <w:t>автомобільних</w:t>
      </w:r>
      <w:proofErr w:type="spellEnd"/>
      <w:r w:rsidRPr="004841F2">
        <w:rPr>
          <w:rFonts w:ascii="Arial" w:hAnsi="Arial" w:cs="Arial"/>
          <w:b/>
          <w:sz w:val="18"/>
          <w:szCs w:val="18"/>
          <w:lang w:val="uk-UA"/>
        </w:rPr>
        <w:t xml:space="preserve"> для власних потреб СММ ОБСЄ в Україні </w:t>
      </w:r>
      <w:r w:rsidR="009C415D" w:rsidRPr="004841F2">
        <w:rPr>
          <w:rFonts w:ascii="Arial" w:hAnsi="Arial" w:cs="Arial"/>
          <w:b/>
          <w:sz w:val="18"/>
          <w:szCs w:val="18"/>
          <w:lang w:val="ru-RU"/>
        </w:rPr>
        <w:t xml:space="preserve"> (</w:t>
      </w:r>
      <w:r w:rsidRPr="004841F2">
        <w:rPr>
          <w:rFonts w:ascii="Arial" w:hAnsi="Arial" w:cs="Arial"/>
          <w:b/>
          <w:sz w:val="18"/>
          <w:szCs w:val="18"/>
          <w:lang w:val="uk-UA"/>
        </w:rPr>
        <w:t>С</w:t>
      </w:r>
      <w:r w:rsidR="009C415D" w:rsidRPr="004841F2">
        <w:rPr>
          <w:rFonts w:ascii="Arial" w:hAnsi="Arial" w:cs="Arial"/>
          <w:b/>
          <w:sz w:val="18"/>
          <w:szCs w:val="18"/>
          <w:lang w:val="en-US"/>
        </w:rPr>
        <w:t>MM</w:t>
      </w:r>
      <w:r w:rsidR="009C415D" w:rsidRPr="004841F2">
        <w:rPr>
          <w:rFonts w:ascii="Arial" w:hAnsi="Arial" w:cs="Arial"/>
          <w:b/>
          <w:sz w:val="18"/>
          <w:szCs w:val="18"/>
          <w:lang w:val="ru-RU"/>
        </w:rPr>
        <w:t>)</w:t>
      </w:r>
    </w:p>
    <w:p w:rsidR="009C415D" w:rsidRPr="004841F2" w:rsidRDefault="00841A1D" w:rsidP="00AD7CF0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841F2">
        <w:rPr>
          <w:rFonts w:ascii="Arial" w:hAnsi="Arial" w:cs="Arial"/>
          <w:b/>
          <w:sz w:val="18"/>
          <w:szCs w:val="18"/>
          <w:lang w:val="uk-UA"/>
        </w:rPr>
        <w:t>ПОВІДОМЛЕННЯ ПРО ЗМІНИ</w:t>
      </w:r>
      <w:r w:rsidR="009C415D" w:rsidRPr="004841F2">
        <w:rPr>
          <w:rFonts w:ascii="Arial" w:hAnsi="Arial" w:cs="Arial"/>
          <w:b/>
          <w:sz w:val="18"/>
          <w:szCs w:val="18"/>
        </w:rPr>
        <w:t xml:space="preserve"> 1</w:t>
      </w:r>
    </w:p>
    <w:p w:rsidR="009C415D" w:rsidRPr="004841F2" w:rsidRDefault="00805A0C" w:rsidP="00AD7CF0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jc w:val="both"/>
        <w:rPr>
          <w:rFonts w:ascii="Arial" w:hAnsi="Arial" w:cs="Arial"/>
          <w:spacing w:val="-2"/>
          <w:sz w:val="18"/>
          <w:szCs w:val="18"/>
        </w:rPr>
      </w:pPr>
      <w:proofErr w:type="spellStart"/>
      <w:r w:rsidRPr="004841F2">
        <w:rPr>
          <w:rFonts w:ascii="Arial" w:hAnsi="Arial" w:cs="Arial"/>
          <w:spacing w:val="-2"/>
          <w:sz w:val="18"/>
          <w:szCs w:val="18"/>
          <w:lang w:val="ru-RU"/>
        </w:rPr>
        <w:t>Шановн</w:t>
      </w:r>
      <w:proofErr w:type="spellEnd"/>
      <w:r w:rsidRPr="004841F2">
        <w:rPr>
          <w:rFonts w:ascii="Arial" w:hAnsi="Arial" w:cs="Arial"/>
          <w:spacing w:val="-2"/>
          <w:sz w:val="18"/>
          <w:szCs w:val="18"/>
          <w:lang w:val="uk-UA"/>
        </w:rPr>
        <w:t>і учасники</w:t>
      </w:r>
      <w:r w:rsidR="009C415D" w:rsidRPr="004841F2">
        <w:rPr>
          <w:rFonts w:ascii="Arial" w:hAnsi="Arial" w:cs="Arial"/>
          <w:spacing w:val="-2"/>
          <w:sz w:val="18"/>
          <w:szCs w:val="18"/>
        </w:rPr>
        <w:t>,</w:t>
      </w:r>
    </w:p>
    <w:p w:rsidR="009C415D" w:rsidRPr="004841F2" w:rsidRDefault="00805A0C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4841F2">
        <w:rPr>
          <w:rFonts w:ascii="Arial" w:hAnsi="Arial" w:cs="Arial"/>
          <w:sz w:val="18"/>
          <w:szCs w:val="18"/>
          <w:lang w:val="uk-UA"/>
        </w:rPr>
        <w:t>СММ ОБСЄ</w:t>
      </w:r>
      <w:r w:rsidR="009C415D" w:rsidRPr="004841F2">
        <w:rPr>
          <w:rFonts w:ascii="Arial" w:hAnsi="Arial" w:cs="Arial"/>
          <w:sz w:val="18"/>
          <w:szCs w:val="18"/>
          <w:lang w:val="ru-RU"/>
        </w:rPr>
        <w:t xml:space="preserve"> </w:t>
      </w:r>
      <w:r w:rsidRPr="004841F2">
        <w:rPr>
          <w:rFonts w:ascii="Arial" w:hAnsi="Arial" w:cs="Arial"/>
          <w:sz w:val="18"/>
          <w:szCs w:val="18"/>
          <w:lang w:val="uk-UA"/>
        </w:rPr>
        <w:t>повідомляє про зміни в тендерній документації</w:t>
      </w:r>
      <w:r w:rsidR="009C415D" w:rsidRPr="004841F2">
        <w:rPr>
          <w:rFonts w:ascii="Arial" w:hAnsi="Arial" w:cs="Arial"/>
          <w:sz w:val="18"/>
          <w:szCs w:val="18"/>
          <w:lang w:val="ru-RU"/>
        </w:rPr>
        <w:t xml:space="preserve">. </w:t>
      </w:r>
      <w:bookmarkStart w:id="0" w:name="_GoBack"/>
      <w:bookmarkEnd w:id="0"/>
    </w:p>
    <w:p w:rsidR="009C415D" w:rsidRPr="004841F2" w:rsidRDefault="00805A0C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4841F2">
        <w:rPr>
          <w:rFonts w:ascii="Arial" w:hAnsi="Arial" w:cs="Arial"/>
          <w:sz w:val="18"/>
          <w:szCs w:val="18"/>
          <w:lang w:val="uk-UA"/>
        </w:rPr>
        <w:t xml:space="preserve">Було </w:t>
      </w:r>
      <w:proofErr w:type="spellStart"/>
      <w:r w:rsidRPr="004841F2">
        <w:rPr>
          <w:rFonts w:ascii="Arial" w:hAnsi="Arial" w:cs="Arial"/>
          <w:sz w:val="18"/>
          <w:szCs w:val="18"/>
          <w:lang w:val="uk-UA"/>
        </w:rPr>
        <w:t>внесено</w:t>
      </w:r>
      <w:proofErr w:type="spellEnd"/>
      <w:r w:rsidRPr="004841F2">
        <w:rPr>
          <w:rFonts w:ascii="Arial" w:hAnsi="Arial" w:cs="Arial"/>
          <w:sz w:val="18"/>
          <w:szCs w:val="18"/>
          <w:lang w:val="uk-UA"/>
        </w:rPr>
        <w:t xml:space="preserve"> наступні зміни</w:t>
      </w:r>
      <w:r w:rsidR="009C415D" w:rsidRPr="004841F2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9C415D" w:rsidRPr="00AD7CF0" w:rsidRDefault="009C415D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AD7CF0">
        <w:rPr>
          <w:rFonts w:ascii="Arial" w:hAnsi="Arial" w:cs="Arial"/>
          <w:b/>
          <w:i/>
          <w:sz w:val="18"/>
          <w:szCs w:val="18"/>
          <w:lang w:val="ru-RU"/>
        </w:rPr>
        <w:t xml:space="preserve">1. </w:t>
      </w:r>
      <w:r w:rsidR="004841F2"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>Запрошення до участі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ru-RU"/>
        </w:rPr>
        <w:t xml:space="preserve">, </w:t>
      </w:r>
      <w:r w:rsidR="004841F2"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>пункт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ru-RU"/>
        </w:rPr>
        <w:t xml:space="preserve"> </w:t>
      </w:r>
      <w:r w:rsidR="00805A0C"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>5</w:t>
      </w:r>
      <w:r w:rsidRPr="00AD7CF0">
        <w:rPr>
          <w:rFonts w:ascii="Arial" w:hAnsi="Arial" w:cs="Arial"/>
          <w:b/>
          <w:i/>
          <w:sz w:val="18"/>
          <w:szCs w:val="18"/>
          <w:lang w:val="ru-RU"/>
        </w:rPr>
        <w:t>:</w:t>
      </w:r>
      <w:r w:rsidR="00805A0C" w:rsidRPr="00AD7CF0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Пропозиції мають бути завантажені на </w:t>
      </w:r>
      <w:r w:rsidR="00805A0C" w:rsidRPr="00AD7CF0">
        <w:rPr>
          <w:rFonts w:ascii="Arial" w:hAnsi="Arial" w:cs="Arial"/>
          <w:i/>
          <w:sz w:val="18"/>
          <w:szCs w:val="18"/>
        </w:rPr>
        <w:t>FTP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 сервер ОБСЄ</w:t>
      </w:r>
      <w:r w:rsidR="00805A0C" w:rsidRPr="00AD7CF0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не пізніше </w:t>
      </w:r>
      <w:r w:rsidR="00805A0C" w:rsidRPr="00AD7CF0">
        <w:rPr>
          <w:rFonts w:ascii="Arial" w:hAnsi="Arial" w:cs="Arial"/>
          <w:i/>
          <w:sz w:val="18"/>
          <w:szCs w:val="18"/>
          <w:u w:val="single"/>
          <w:lang w:val="uk-UA"/>
        </w:rPr>
        <w:t xml:space="preserve">14:00 години дня за Київським часом </w:t>
      </w:r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u w:val="single"/>
          <w:lang w:val="ru-RU"/>
        </w:rPr>
        <w:t xml:space="preserve">15 </w:t>
      </w:r>
      <w:proofErr w:type="spellStart"/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u w:val="single"/>
          <w:lang w:val="ru-RU"/>
        </w:rPr>
        <w:t>грудня</w:t>
      </w:r>
      <w:proofErr w:type="spellEnd"/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u w:val="single"/>
          <w:lang w:val="ru-RU"/>
        </w:rPr>
        <w:t xml:space="preserve"> </w:t>
      </w:r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u w:val="single"/>
          <w:lang w:val="uk-UA"/>
        </w:rPr>
        <w:t>2021</w:t>
      </w:r>
      <w:r w:rsidR="00805A0C" w:rsidRPr="00AD7CF0">
        <w:rPr>
          <w:rFonts w:ascii="Arial" w:hAnsi="Arial" w:cs="Arial"/>
          <w:i/>
          <w:sz w:val="18"/>
          <w:szCs w:val="18"/>
          <w:u w:val="single"/>
          <w:lang w:val="uk-UA"/>
        </w:rPr>
        <w:t>.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 Після зазначеного часу, доступ до </w:t>
      </w:r>
      <w:r w:rsidR="00805A0C" w:rsidRPr="00AD7CF0">
        <w:rPr>
          <w:rFonts w:ascii="Arial" w:hAnsi="Arial" w:cs="Arial"/>
          <w:i/>
          <w:sz w:val="18"/>
          <w:szCs w:val="18"/>
        </w:rPr>
        <w:t>FTP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 серверу ОБСЄ</w:t>
      </w:r>
      <w:r w:rsidR="00805A0C" w:rsidRPr="00AD7CF0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>буде автоматично припинений.</w:t>
      </w:r>
    </w:p>
    <w:p w:rsidR="009C415D" w:rsidRPr="00AD7CF0" w:rsidRDefault="00AD7CF0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uk-UA"/>
        </w:rPr>
        <w:t>Тепер змінено і викладено в наступній редакції</w:t>
      </w:r>
      <w:r w:rsidR="009C415D" w:rsidRPr="00AD7CF0">
        <w:rPr>
          <w:rFonts w:ascii="Arial" w:hAnsi="Arial" w:cs="Arial"/>
          <w:sz w:val="18"/>
          <w:szCs w:val="18"/>
          <w:lang w:val="ru-RU"/>
        </w:rPr>
        <w:t>:</w:t>
      </w:r>
    </w:p>
    <w:p w:rsidR="009C415D" w:rsidRPr="004841F2" w:rsidRDefault="00805A0C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4841F2">
        <w:rPr>
          <w:rFonts w:ascii="Arial" w:hAnsi="Arial" w:cs="Arial"/>
          <w:sz w:val="18"/>
          <w:szCs w:val="18"/>
          <w:lang w:val="ru-RU"/>
        </w:rPr>
        <w:t xml:space="preserve">5. 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Пропозиції мають бути завантажені на </w:t>
      </w:r>
      <w:r w:rsidRPr="004841F2">
        <w:rPr>
          <w:rFonts w:ascii="Arial" w:hAnsi="Arial" w:cs="Arial"/>
          <w:sz w:val="18"/>
          <w:szCs w:val="18"/>
        </w:rPr>
        <w:t>FTP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 сервер ОБСЄ</w:t>
      </w:r>
      <w:r w:rsidRPr="004841F2">
        <w:rPr>
          <w:rFonts w:ascii="Arial" w:hAnsi="Arial" w:cs="Arial"/>
          <w:sz w:val="18"/>
          <w:szCs w:val="18"/>
          <w:lang w:val="ru-RU"/>
        </w:rPr>
        <w:t xml:space="preserve"> 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не пізніше </w:t>
      </w:r>
      <w:r w:rsidRPr="004841F2">
        <w:rPr>
          <w:rFonts w:ascii="Arial" w:hAnsi="Arial" w:cs="Arial"/>
          <w:sz w:val="18"/>
          <w:szCs w:val="18"/>
          <w:u w:val="single"/>
          <w:lang w:val="uk-UA"/>
        </w:rPr>
        <w:t xml:space="preserve">14:00 години дня за Київським часом </w:t>
      </w:r>
      <w:r w:rsidR="00841A1D" w:rsidRPr="004841F2">
        <w:rPr>
          <w:rFonts w:ascii="Arial" w:hAnsi="Arial" w:cs="Arial"/>
          <w:color w:val="4F81BD" w:themeColor="accent1"/>
          <w:sz w:val="18"/>
          <w:szCs w:val="18"/>
          <w:u w:val="single"/>
          <w:lang w:val="ru-RU"/>
        </w:rPr>
        <w:t>30</w:t>
      </w:r>
      <w:r w:rsidRPr="004841F2">
        <w:rPr>
          <w:rFonts w:ascii="Arial" w:hAnsi="Arial" w:cs="Arial"/>
          <w:color w:val="4F81BD" w:themeColor="accent1"/>
          <w:sz w:val="18"/>
          <w:szCs w:val="18"/>
          <w:u w:val="single"/>
          <w:lang w:val="ru-RU"/>
        </w:rPr>
        <w:t xml:space="preserve"> </w:t>
      </w:r>
      <w:proofErr w:type="spellStart"/>
      <w:r w:rsidRPr="004841F2">
        <w:rPr>
          <w:rFonts w:ascii="Arial" w:hAnsi="Arial" w:cs="Arial"/>
          <w:color w:val="4F81BD" w:themeColor="accent1"/>
          <w:sz w:val="18"/>
          <w:szCs w:val="18"/>
          <w:u w:val="single"/>
          <w:lang w:val="ru-RU"/>
        </w:rPr>
        <w:t>грудня</w:t>
      </w:r>
      <w:proofErr w:type="spellEnd"/>
      <w:r w:rsidRPr="004841F2">
        <w:rPr>
          <w:rFonts w:ascii="Arial" w:hAnsi="Arial" w:cs="Arial"/>
          <w:color w:val="4F81BD" w:themeColor="accent1"/>
          <w:sz w:val="18"/>
          <w:szCs w:val="18"/>
          <w:u w:val="single"/>
          <w:lang w:val="ru-RU"/>
        </w:rPr>
        <w:t xml:space="preserve"> </w:t>
      </w:r>
      <w:r w:rsidRPr="004841F2">
        <w:rPr>
          <w:rFonts w:ascii="Arial" w:hAnsi="Arial" w:cs="Arial"/>
          <w:color w:val="4F81BD" w:themeColor="accent1"/>
          <w:sz w:val="18"/>
          <w:szCs w:val="18"/>
          <w:u w:val="single"/>
          <w:lang w:val="uk-UA"/>
        </w:rPr>
        <w:t>2021</w:t>
      </w:r>
      <w:r w:rsidRPr="004841F2">
        <w:rPr>
          <w:rFonts w:ascii="Arial" w:hAnsi="Arial" w:cs="Arial"/>
          <w:sz w:val="18"/>
          <w:szCs w:val="18"/>
          <w:u w:val="single"/>
          <w:lang w:val="uk-UA"/>
        </w:rPr>
        <w:t>.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 Після зазначеного часу, доступ до </w:t>
      </w:r>
      <w:r w:rsidRPr="004841F2">
        <w:rPr>
          <w:rFonts w:ascii="Arial" w:hAnsi="Arial" w:cs="Arial"/>
          <w:sz w:val="18"/>
          <w:szCs w:val="18"/>
        </w:rPr>
        <w:t>FTP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 серверу ОБСЄ</w:t>
      </w:r>
      <w:r w:rsidRPr="004841F2">
        <w:rPr>
          <w:rFonts w:ascii="Arial" w:hAnsi="Arial" w:cs="Arial"/>
          <w:sz w:val="18"/>
          <w:szCs w:val="18"/>
          <w:lang w:val="ru-RU"/>
        </w:rPr>
        <w:t xml:space="preserve"> </w:t>
      </w:r>
      <w:r w:rsidRPr="004841F2">
        <w:rPr>
          <w:rFonts w:ascii="Arial" w:hAnsi="Arial" w:cs="Arial"/>
          <w:sz w:val="18"/>
          <w:szCs w:val="18"/>
          <w:lang w:val="uk-UA"/>
        </w:rPr>
        <w:t>буде автоматично припинений.</w:t>
      </w:r>
    </w:p>
    <w:p w:rsidR="00805A0C" w:rsidRDefault="004841F2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 xml:space="preserve">2. 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>Запрошення до участі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ru-RU"/>
        </w:rPr>
        <w:t xml:space="preserve">, 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>пункт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ru-RU"/>
        </w:rPr>
        <w:t xml:space="preserve"> 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ru-RU"/>
        </w:rPr>
        <w:t>2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>5</w:t>
      </w:r>
      <w:r w:rsidRPr="00AD7CF0">
        <w:rPr>
          <w:rFonts w:ascii="Arial" w:hAnsi="Arial" w:cs="Arial"/>
          <w:b/>
          <w:i/>
          <w:sz w:val="18"/>
          <w:szCs w:val="18"/>
          <w:u w:val="single"/>
          <w:lang w:val="uk-UA"/>
        </w:rPr>
        <w:t xml:space="preserve">: </w:t>
      </w:r>
      <w:r w:rsidR="00805A0C" w:rsidRPr="00AD7CF0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Усі питання щодо цього Запрошення до участі у торгах направляйте у письмовій формі, електронною поштою до уваги Тетяни Бабич на адресу </w:t>
      </w:r>
      <w:hyperlink r:id="rId11" w:history="1">
        <w:r w:rsidR="00805A0C" w:rsidRPr="00AD7CF0">
          <w:rPr>
            <w:rStyle w:val="Hyperlink"/>
            <w:rFonts w:ascii="Arial" w:hAnsi="Arial" w:cs="Arial"/>
            <w:i/>
            <w:sz w:val="18"/>
            <w:szCs w:val="18"/>
          </w:rPr>
          <w:t>Tetiana</w:t>
        </w:r>
        <w:r w:rsidR="00805A0C" w:rsidRPr="00AD7CF0">
          <w:rPr>
            <w:rStyle w:val="Hyperlink"/>
            <w:rFonts w:ascii="Arial" w:hAnsi="Arial" w:cs="Arial"/>
            <w:i/>
            <w:sz w:val="18"/>
            <w:szCs w:val="18"/>
            <w:lang w:val="ru-RU"/>
          </w:rPr>
          <w:t>.</w:t>
        </w:r>
        <w:r w:rsidR="00805A0C" w:rsidRPr="00AD7CF0">
          <w:rPr>
            <w:rStyle w:val="Hyperlink"/>
            <w:rFonts w:ascii="Arial" w:hAnsi="Arial" w:cs="Arial"/>
            <w:i/>
            <w:sz w:val="18"/>
            <w:szCs w:val="18"/>
          </w:rPr>
          <w:t>Babych</w:t>
        </w:r>
        <w:r w:rsidR="00805A0C" w:rsidRPr="00AD7CF0">
          <w:rPr>
            <w:rStyle w:val="Hyperlink"/>
            <w:rFonts w:ascii="Arial" w:hAnsi="Arial" w:cs="Arial"/>
            <w:i/>
            <w:sz w:val="18"/>
            <w:szCs w:val="18"/>
            <w:lang w:val="ru-RU"/>
          </w:rPr>
          <w:t>@</w:t>
        </w:r>
        <w:proofErr w:type="spellStart"/>
        <w:r w:rsidR="00805A0C" w:rsidRPr="00AD7CF0">
          <w:rPr>
            <w:rStyle w:val="Hyperlink"/>
            <w:rFonts w:ascii="Arial" w:hAnsi="Arial" w:cs="Arial"/>
            <w:i/>
            <w:sz w:val="18"/>
            <w:szCs w:val="18"/>
          </w:rPr>
          <w:t>osce</w:t>
        </w:r>
        <w:proofErr w:type="spellEnd"/>
        <w:r w:rsidR="00805A0C" w:rsidRPr="00AD7CF0">
          <w:rPr>
            <w:rStyle w:val="Hyperlink"/>
            <w:rFonts w:ascii="Arial" w:hAnsi="Arial" w:cs="Arial"/>
            <w:i/>
            <w:sz w:val="18"/>
            <w:szCs w:val="18"/>
            <w:lang w:val="ru-RU"/>
          </w:rPr>
          <w:t>.</w:t>
        </w:r>
        <w:r w:rsidR="00805A0C" w:rsidRPr="00AD7CF0">
          <w:rPr>
            <w:rStyle w:val="Hyperlink"/>
            <w:rFonts w:ascii="Arial" w:hAnsi="Arial" w:cs="Arial"/>
            <w:i/>
            <w:sz w:val="18"/>
            <w:szCs w:val="18"/>
          </w:rPr>
          <w:t>org</w:t>
        </w:r>
      </w:hyperlink>
      <w:r w:rsidR="00805A0C" w:rsidRPr="00AD7CF0">
        <w:rPr>
          <w:rStyle w:val="Hyperlink"/>
          <w:rFonts w:ascii="Arial" w:hAnsi="Arial" w:cs="Arial"/>
          <w:i/>
          <w:color w:val="auto"/>
          <w:sz w:val="18"/>
          <w:szCs w:val="18"/>
          <w:lang w:val="uk-UA"/>
        </w:rPr>
        <w:t>,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 до</w:t>
      </w:r>
      <w:r w:rsidR="00805A0C" w:rsidRPr="00AD7CF0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lang w:val="ru-RU"/>
        </w:rPr>
        <w:t xml:space="preserve">06 </w:t>
      </w:r>
      <w:proofErr w:type="spellStart"/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lang w:val="ru-RU"/>
        </w:rPr>
        <w:t>грудня</w:t>
      </w:r>
      <w:proofErr w:type="spellEnd"/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u w:val="single"/>
          <w:lang w:val="uk-UA"/>
        </w:rPr>
        <w:t xml:space="preserve"> </w:t>
      </w:r>
      <w:r w:rsidR="00805A0C" w:rsidRPr="00AD7CF0">
        <w:rPr>
          <w:rFonts w:ascii="Arial" w:hAnsi="Arial" w:cs="Arial"/>
          <w:i/>
          <w:color w:val="4F81BD" w:themeColor="accent1"/>
          <w:sz w:val="18"/>
          <w:szCs w:val="18"/>
          <w:lang w:val="uk-UA"/>
        </w:rPr>
        <w:t>2021</w:t>
      </w:r>
      <w:r w:rsidR="00805A0C" w:rsidRPr="00AD7CF0">
        <w:rPr>
          <w:rFonts w:ascii="Arial" w:hAnsi="Arial" w:cs="Arial"/>
          <w:i/>
          <w:sz w:val="18"/>
          <w:szCs w:val="18"/>
          <w:lang w:val="ru-RU"/>
        </w:rPr>
        <w:t>,</w:t>
      </w:r>
      <w:r w:rsidR="00805A0C" w:rsidRPr="00AD7CF0">
        <w:rPr>
          <w:rFonts w:ascii="Arial" w:hAnsi="Arial" w:cs="Arial"/>
          <w:i/>
          <w:sz w:val="18"/>
          <w:szCs w:val="18"/>
          <w:lang w:val="uk-UA"/>
        </w:rPr>
        <w:t xml:space="preserve"> 12:00 (Київський місцевий час). СММ ОБСЄ повідомить у письмовій формі усіх запрошених осіб про отримані питання та надані відповіді.  Просимо утриматись від телефонних дзвінків та особистих візитів.</w:t>
      </w:r>
    </w:p>
    <w:p w:rsidR="00AD7CF0" w:rsidRPr="00AD7CF0" w:rsidRDefault="00AD7CF0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uk-UA"/>
        </w:rPr>
        <w:t>Тепер змінено і викладено в наступній редакції</w:t>
      </w:r>
      <w:r w:rsidRPr="00AD7CF0">
        <w:rPr>
          <w:rFonts w:ascii="Arial" w:hAnsi="Arial" w:cs="Arial"/>
          <w:sz w:val="18"/>
          <w:szCs w:val="18"/>
          <w:lang w:val="ru-RU"/>
        </w:rPr>
        <w:t>:</w:t>
      </w:r>
    </w:p>
    <w:p w:rsidR="00AD7CF0" w:rsidRPr="00AD7CF0" w:rsidRDefault="00AD7CF0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i/>
          <w:sz w:val="18"/>
          <w:szCs w:val="18"/>
          <w:lang w:val="ru-RU"/>
        </w:rPr>
      </w:pPr>
    </w:p>
    <w:p w:rsidR="009C415D" w:rsidRPr="004841F2" w:rsidRDefault="00805A0C" w:rsidP="00AD7CF0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841F2">
        <w:rPr>
          <w:rFonts w:ascii="Arial" w:hAnsi="Arial" w:cs="Arial"/>
          <w:sz w:val="18"/>
          <w:szCs w:val="18"/>
          <w:lang w:val="ru-RU"/>
        </w:rPr>
        <w:t xml:space="preserve">25. 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Усі питання щодо цього Запрошення до участі у торгах направляйте у письмовій формі, електронною поштою до уваги Тетяни Бабич на адресу </w:t>
      </w:r>
      <w:hyperlink r:id="rId12" w:history="1">
        <w:r w:rsidRPr="004841F2">
          <w:rPr>
            <w:rStyle w:val="Hyperlink"/>
            <w:rFonts w:ascii="Arial" w:hAnsi="Arial" w:cs="Arial"/>
            <w:sz w:val="18"/>
            <w:szCs w:val="18"/>
          </w:rPr>
          <w:t>Tetiana</w:t>
        </w:r>
        <w:r w:rsidRPr="004841F2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841F2">
          <w:rPr>
            <w:rStyle w:val="Hyperlink"/>
            <w:rFonts w:ascii="Arial" w:hAnsi="Arial" w:cs="Arial"/>
            <w:sz w:val="18"/>
            <w:szCs w:val="18"/>
          </w:rPr>
          <w:t>Babych</w:t>
        </w:r>
        <w:r w:rsidRPr="004841F2">
          <w:rPr>
            <w:rStyle w:val="Hyperlink"/>
            <w:rFonts w:ascii="Arial" w:hAnsi="Arial" w:cs="Arial"/>
            <w:sz w:val="18"/>
            <w:szCs w:val="18"/>
            <w:lang w:val="ru-RU"/>
          </w:rPr>
          <w:t>@</w:t>
        </w:r>
        <w:proofErr w:type="spellStart"/>
        <w:r w:rsidRPr="004841F2">
          <w:rPr>
            <w:rStyle w:val="Hyperlink"/>
            <w:rFonts w:ascii="Arial" w:hAnsi="Arial" w:cs="Arial"/>
            <w:sz w:val="18"/>
            <w:szCs w:val="18"/>
          </w:rPr>
          <w:t>osce</w:t>
        </w:r>
        <w:proofErr w:type="spellEnd"/>
        <w:r w:rsidRPr="004841F2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841F2">
          <w:rPr>
            <w:rStyle w:val="Hyperlink"/>
            <w:rFonts w:ascii="Arial" w:hAnsi="Arial" w:cs="Arial"/>
            <w:sz w:val="18"/>
            <w:szCs w:val="18"/>
          </w:rPr>
          <w:t>org</w:t>
        </w:r>
      </w:hyperlink>
      <w:r w:rsidRPr="004841F2">
        <w:rPr>
          <w:rStyle w:val="Hyperlink"/>
          <w:rFonts w:ascii="Arial" w:hAnsi="Arial" w:cs="Arial"/>
          <w:color w:val="auto"/>
          <w:sz w:val="18"/>
          <w:szCs w:val="18"/>
          <w:lang w:val="uk-UA"/>
        </w:rPr>
        <w:t>,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 до</w:t>
      </w:r>
      <w:r w:rsidRPr="004841F2">
        <w:rPr>
          <w:rFonts w:ascii="Arial" w:hAnsi="Arial" w:cs="Arial"/>
          <w:sz w:val="18"/>
          <w:szCs w:val="18"/>
          <w:lang w:val="ru-RU"/>
        </w:rPr>
        <w:t xml:space="preserve"> </w:t>
      </w:r>
      <w:r w:rsidRPr="004841F2">
        <w:rPr>
          <w:rFonts w:ascii="Arial" w:hAnsi="Arial" w:cs="Arial"/>
          <w:color w:val="4F81BD" w:themeColor="accent1"/>
          <w:sz w:val="18"/>
          <w:szCs w:val="18"/>
          <w:lang w:val="ru-RU"/>
        </w:rPr>
        <w:t>15</w:t>
      </w:r>
      <w:r w:rsidRPr="004841F2">
        <w:rPr>
          <w:rFonts w:ascii="Arial" w:hAnsi="Arial" w:cs="Arial"/>
          <w:color w:val="4F81BD" w:themeColor="accent1"/>
          <w:sz w:val="18"/>
          <w:szCs w:val="18"/>
          <w:lang w:val="ru-RU"/>
        </w:rPr>
        <w:t xml:space="preserve"> </w:t>
      </w:r>
      <w:proofErr w:type="spellStart"/>
      <w:r w:rsidRPr="004841F2">
        <w:rPr>
          <w:rFonts w:ascii="Arial" w:hAnsi="Arial" w:cs="Arial"/>
          <w:color w:val="4F81BD" w:themeColor="accent1"/>
          <w:sz w:val="18"/>
          <w:szCs w:val="18"/>
          <w:lang w:val="ru-RU"/>
        </w:rPr>
        <w:t>грудня</w:t>
      </w:r>
      <w:proofErr w:type="spellEnd"/>
      <w:r w:rsidRPr="004841F2">
        <w:rPr>
          <w:rFonts w:ascii="Arial" w:hAnsi="Arial" w:cs="Arial"/>
          <w:i/>
          <w:color w:val="4F81BD" w:themeColor="accent1"/>
          <w:sz w:val="18"/>
          <w:szCs w:val="18"/>
          <w:u w:val="single"/>
          <w:lang w:val="uk-UA"/>
        </w:rPr>
        <w:t xml:space="preserve"> </w:t>
      </w:r>
      <w:r w:rsidRPr="004841F2">
        <w:rPr>
          <w:rFonts w:ascii="Arial" w:hAnsi="Arial" w:cs="Arial"/>
          <w:color w:val="4F81BD" w:themeColor="accent1"/>
          <w:sz w:val="18"/>
          <w:szCs w:val="18"/>
          <w:lang w:val="uk-UA"/>
        </w:rPr>
        <w:t>2021</w:t>
      </w:r>
      <w:r w:rsidRPr="004841F2">
        <w:rPr>
          <w:rFonts w:ascii="Arial" w:hAnsi="Arial" w:cs="Arial"/>
          <w:sz w:val="18"/>
          <w:szCs w:val="18"/>
          <w:lang w:val="ru-RU"/>
        </w:rPr>
        <w:t>,</w:t>
      </w:r>
      <w:r w:rsidRPr="004841F2">
        <w:rPr>
          <w:rFonts w:ascii="Arial" w:hAnsi="Arial" w:cs="Arial"/>
          <w:sz w:val="18"/>
          <w:szCs w:val="18"/>
          <w:lang w:val="uk-UA"/>
        </w:rPr>
        <w:t xml:space="preserve"> 12:00 (Київський місцевий час). СММ ОБСЄ повідомить у письмовій формі усіх запрошених осіб про отримані питання та надані відповіді.  Просимо утриматись від телефонних дзвінків та особистих візитів.</w:t>
      </w:r>
    </w:p>
    <w:sectPr w:rsidR="009C415D" w:rsidRPr="004841F2" w:rsidSect="004841F2">
      <w:footerReference w:type="default" r:id="rId13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B9" w:rsidRDefault="00504FB9">
      <w:pPr>
        <w:spacing w:after="0" w:line="240" w:lineRule="auto"/>
      </w:pPr>
      <w:r>
        <w:separator/>
      </w:r>
    </w:p>
  </w:endnote>
  <w:endnote w:type="continuationSeparator" w:id="0">
    <w:p w:rsidR="00504FB9" w:rsidRDefault="0050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18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AB6" w:rsidRDefault="00185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AB6" w:rsidRDefault="0018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B9" w:rsidRDefault="00504FB9">
      <w:pPr>
        <w:spacing w:after="0" w:line="240" w:lineRule="auto"/>
      </w:pPr>
      <w:r>
        <w:separator/>
      </w:r>
    </w:p>
  </w:footnote>
  <w:footnote w:type="continuationSeparator" w:id="0">
    <w:p w:rsidR="00504FB9" w:rsidRDefault="0050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793"/>
    <w:multiLevelType w:val="hybridMultilevel"/>
    <w:tmpl w:val="64662C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C13E4"/>
    <w:multiLevelType w:val="hybridMultilevel"/>
    <w:tmpl w:val="4C3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3C8D"/>
    <w:multiLevelType w:val="hybridMultilevel"/>
    <w:tmpl w:val="8EC23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A93"/>
    <w:multiLevelType w:val="hybridMultilevel"/>
    <w:tmpl w:val="9230D9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F3102"/>
    <w:multiLevelType w:val="hybridMultilevel"/>
    <w:tmpl w:val="8B6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633F"/>
    <w:multiLevelType w:val="multilevel"/>
    <w:tmpl w:val="809A18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39CE4647"/>
    <w:multiLevelType w:val="hybridMultilevel"/>
    <w:tmpl w:val="AAA8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6CFC"/>
    <w:multiLevelType w:val="hybridMultilevel"/>
    <w:tmpl w:val="AF68AD5A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3E56285"/>
    <w:multiLevelType w:val="hybridMultilevel"/>
    <w:tmpl w:val="A4921AF8"/>
    <w:lvl w:ilvl="0" w:tplc="F5845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86209"/>
    <w:multiLevelType w:val="hybridMultilevel"/>
    <w:tmpl w:val="6CE04E1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F769A"/>
    <w:multiLevelType w:val="hybridMultilevel"/>
    <w:tmpl w:val="8DC430FA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F81AD2"/>
    <w:multiLevelType w:val="hybridMultilevel"/>
    <w:tmpl w:val="5DE0B3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5D2D"/>
    <w:multiLevelType w:val="hybridMultilevel"/>
    <w:tmpl w:val="1FB4A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34915"/>
    <w:multiLevelType w:val="hybridMultilevel"/>
    <w:tmpl w:val="63320436"/>
    <w:lvl w:ilvl="0" w:tplc="6A76AB2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F061D"/>
    <w:multiLevelType w:val="hybridMultilevel"/>
    <w:tmpl w:val="5ADCFCE0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9AA5A8B"/>
    <w:multiLevelType w:val="hybridMultilevel"/>
    <w:tmpl w:val="C4D6D07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6BC2455F"/>
    <w:multiLevelType w:val="hybridMultilevel"/>
    <w:tmpl w:val="17C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A0114"/>
    <w:multiLevelType w:val="hybridMultilevel"/>
    <w:tmpl w:val="1906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4C8E"/>
    <w:multiLevelType w:val="hybridMultilevel"/>
    <w:tmpl w:val="39083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4873"/>
    <w:multiLevelType w:val="multilevel"/>
    <w:tmpl w:val="CB2CF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BCE569E"/>
    <w:multiLevelType w:val="hybridMultilevel"/>
    <w:tmpl w:val="6FEAD6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20"/>
  </w:num>
  <w:num w:numId="9">
    <w:abstractNumId w:val="8"/>
  </w:num>
  <w:num w:numId="10">
    <w:abstractNumId w:val="6"/>
  </w:num>
  <w:num w:numId="11">
    <w:abstractNumId w:val="16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  <w:num w:numId="19">
    <w:abstractNumId w:val="13"/>
  </w:num>
  <w:num w:numId="20">
    <w:abstractNumId w:val="2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3"/>
    <w:rsid w:val="000306FF"/>
    <w:rsid w:val="00034EF7"/>
    <w:rsid w:val="00035D4A"/>
    <w:rsid w:val="000459DB"/>
    <w:rsid w:val="00046AEB"/>
    <w:rsid w:val="00047B85"/>
    <w:rsid w:val="00062C27"/>
    <w:rsid w:val="000704D7"/>
    <w:rsid w:val="000772D5"/>
    <w:rsid w:val="00077B6D"/>
    <w:rsid w:val="00081F60"/>
    <w:rsid w:val="0008785F"/>
    <w:rsid w:val="000A093D"/>
    <w:rsid w:val="000A51CC"/>
    <w:rsid w:val="000B1E8A"/>
    <w:rsid w:val="000B5E4C"/>
    <w:rsid w:val="000C2E65"/>
    <w:rsid w:val="000D0A65"/>
    <w:rsid w:val="000D3897"/>
    <w:rsid w:val="000D7531"/>
    <w:rsid w:val="000F79C1"/>
    <w:rsid w:val="0010700B"/>
    <w:rsid w:val="00117408"/>
    <w:rsid w:val="00130C18"/>
    <w:rsid w:val="001359AD"/>
    <w:rsid w:val="00137300"/>
    <w:rsid w:val="00143CCD"/>
    <w:rsid w:val="00146798"/>
    <w:rsid w:val="001621DD"/>
    <w:rsid w:val="001649D4"/>
    <w:rsid w:val="00174399"/>
    <w:rsid w:val="001770A6"/>
    <w:rsid w:val="00185AB6"/>
    <w:rsid w:val="00196088"/>
    <w:rsid w:val="00196420"/>
    <w:rsid w:val="001A411F"/>
    <w:rsid w:val="001B640A"/>
    <w:rsid w:val="001C2327"/>
    <w:rsid w:val="001D5E89"/>
    <w:rsid w:val="001E211A"/>
    <w:rsid w:val="001E526E"/>
    <w:rsid w:val="001E5C0B"/>
    <w:rsid w:val="001E6F84"/>
    <w:rsid w:val="001F0356"/>
    <w:rsid w:val="001F13A9"/>
    <w:rsid w:val="001F3B3A"/>
    <w:rsid w:val="0020101B"/>
    <w:rsid w:val="0021215C"/>
    <w:rsid w:val="002123BF"/>
    <w:rsid w:val="00212B9D"/>
    <w:rsid w:val="00212BE1"/>
    <w:rsid w:val="00213644"/>
    <w:rsid w:val="00217096"/>
    <w:rsid w:val="00233B29"/>
    <w:rsid w:val="00233F5A"/>
    <w:rsid w:val="0024066D"/>
    <w:rsid w:val="00242ABB"/>
    <w:rsid w:val="00244FC7"/>
    <w:rsid w:val="002569B7"/>
    <w:rsid w:val="002666FD"/>
    <w:rsid w:val="00281488"/>
    <w:rsid w:val="002852DC"/>
    <w:rsid w:val="002A1089"/>
    <w:rsid w:val="002A23BB"/>
    <w:rsid w:val="002A2A02"/>
    <w:rsid w:val="002B31F3"/>
    <w:rsid w:val="002B78B0"/>
    <w:rsid w:val="002C1A4C"/>
    <w:rsid w:val="002C6984"/>
    <w:rsid w:val="003102A6"/>
    <w:rsid w:val="00324BC9"/>
    <w:rsid w:val="003369F4"/>
    <w:rsid w:val="00351E43"/>
    <w:rsid w:val="00373545"/>
    <w:rsid w:val="00377B93"/>
    <w:rsid w:val="003852EC"/>
    <w:rsid w:val="0039376B"/>
    <w:rsid w:val="003975A4"/>
    <w:rsid w:val="003A18C5"/>
    <w:rsid w:val="003B2567"/>
    <w:rsid w:val="003B2AEB"/>
    <w:rsid w:val="003B740F"/>
    <w:rsid w:val="003C1553"/>
    <w:rsid w:val="003C48C6"/>
    <w:rsid w:val="003C6796"/>
    <w:rsid w:val="003E3CC7"/>
    <w:rsid w:val="003F2FE7"/>
    <w:rsid w:val="003F5C68"/>
    <w:rsid w:val="003F6111"/>
    <w:rsid w:val="00412202"/>
    <w:rsid w:val="004302BC"/>
    <w:rsid w:val="00437A79"/>
    <w:rsid w:val="00437F69"/>
    <w:rsid w:val="004407B7"/>
    <w:rsid w:val="00443FBF"/>
    <w:rsid w:val="00451273"/>
    <w:rsid w:val="0046086C"/>
    <w:rsid w:val="00463854"/>
    <w:rsid w:val="004841F2"/>
    <w:rsid w:val="00497F43"/>
    <w:rsid w:val="004A46B7"/>
    <w:rsid w:val="004C0721"/>
    <w:rsid w:val="004C1867"/>
    <w:rsid w:val="004C239C"/>
    <w:rsid w:val="004D2C33"/>
    <w:rsid w:val="004D7CAF"/>
    <w:rsid w:val="004E6759"/>
    <w:rsid w:val="005006BC"/>
    <w:rsid w:val="00504FB9"/>
    <w:rsid w:val="00521BAE"/>
    <w:rsid w:val="00533090"/>
    <w:rsid w:val="005349AA"/>
    <w:rsid w:val="00537C34"/>
    <w:rsid w:val="00541773"/>
    <w:rsid w:val="00550695"/>
    <w:rsid w:val="005540A8"/>
    <w:rsid w:val="005608C1"/>
    <w:rsid w:val="00572C7E"/>
    <w:rsid w:val="00583FC8"/>
    <w:rsid w:val="005851A6"/>
    <w:rsid w:val="0058543E"/>
    <w:rsid w:val="00590C6D"/>
    <w:rsid w:val="005A5A6A"/>
    <w:rsid w:val="005A7583"/>
    <w:rsid w:val="005C733D"/>
    <w:rsid w:val="005D2519"/>
    <w:rsid w:val="005D4930"/>
    <w:rsid w:val="005D6AB8"/>
    <w:rsid w:val="005D6FCE"/>
    <w:rsid w:val="005D7341"/>
    <w:rsid w:val="005E44A6"/>
    <w:rsid w:val="00601502"/>
    <w:rsid w:val="006242DE"/>
    <w:rsid w:val="0063279B"/>
    <w:rsid w:val="00633F3B"/>
    <w:rsid w:val="006349A0"/>
    <w:rsid w:val="006353E4"/>
    <w:rsid w:val="00640F64"/>
    <w:rsid w:val="006473F0"/>
    <w:rsid w:val="00652B02"/>
    <w:rsid w:val="006560C9"/>
    <w:rsid w:val="00687C01"/>
    <w:rsid w:val="00691B79"/>
    <w:rsid w:val="006969A6"/>
    <w:rsid w:val="00697BC9"/>
    <w:rsid w:val="006A73CD"/>
    <w:rsid w:val="006B34C3"/>
    <w:rsid w:val="006C4398"/>
    <w:rsid w:val="00704C5B"/>
    <w:rsid w:val="007056C7"/>
    <w:rsid w:val="0070597A"/>
    <w:rsid w:val="00712D96"/>
    <w:rsid w:val="0072547D"/>
    <w:rsid w:val="00760A13"/>
    <w:rsid w:val="007616DC"/>
    <w:rsid w:val="00773901"/>
    <w:rsid w:val="007739D3"/>
    <w:rsid w:val="007752F1"/>
    <w:rsid w:val="00777361"/>
    <w:rsid w:val="00777510"/>
    <w:rsid w:val="007813AB"/>
    <w:rsid w:val="00785955"/>
    <w:rsid w:val="007922B8"/>
    <w:rsid w:val="007A1C4C"/>
    <w:rsid w:val="007B3D29"/>
    <w:rsid w:val="007B678D"/>
    <w:rsid w:val="007C2B07"/>
    <w:rsid w:val="007D15A5"/>
    <w:rsid w:val="007E62F6"/>
    <w:rsid w:val="007E69D5"/>
    <w:rsid w:val="007F7EC2"/>
    <w:rsid w:val="00800879"/>
    <w:rsid w:val="0080585C"/>
    <w:rsid w:val="00805A0C"/>
    <w:rsid w:val="00817CB3"/>
    <w:rsid w:val="00820B30"/>
    <w:rsid w:val="00827423"/>
    <w:rsid w:val="00830992"/>
    <w:rsid w:val="00830DD3"/>
    <w:rsid w:val="008345D7"/>
    <w:rsid w:val="00837C86"/>
    <w:rsid w:val="00841A1D"/>
    <w:rsid w:val="0084584E"/>
    <w:rsid w:val="008664C8"/>
    <w:rsid w:val="00867FD5"/>
    <w:rsid w:val="008701D8"/>
    <w:rsid w:val="0088704F"/>
    <w:rsid w:val="00887B4A"/>
    <w:rsid w:val="00891623"/>
    <w:rsid w:val="008946F8"/>
    <w:rsid w:val="008979F4"/>
    <w:rsid w:val="008B4CDD"/>
    <w:rsid w:val="008B62F5"/>
    <w:rsid w:val="008C6BD3"/>
    <w:rsid w:val="008E1E43"/>
    <w:rsid w:val="008E77BD"/>
    <w:rsid w:val="008E7891"/>
    <w:rsid w:val="00911951"/>
    <w:rsid w:val="00931749"/>
    <w:rsid w:val="00943634"/>
    <w:rsid w:val="00945ABC"/>
    <w:rsid w:val="009478F2"/>
    <w:rsid w:val="00961B7C"/>
    <w:rsid w:val="00964EED"/>
    <w:rsid w:val="00965D52"/>
    <w:rsid w:val="00965F54"/>
    <w:rsid w:val="0096690A"/>
    <w:rsid w:val="0096693E"/>
    <w:rsid w:val="00980780"/>
    <w:rsid w:val="00981F09"/>
    <w:rsid w:val="00982D04"/>
    <w:rsid w:val="00993730"/>
    <w:rsid w:val="009946A2"/>
    <w:rsid w:val="009A7627"/>
    <w:rsid w:val="009A79FC"/>
    <w:rsid w:val="009B0D64"/>
    <w:rsid w:val="009C415D"/>
    <w:rsid w:val="009D1704"/>
    <w:rsid w:val="009D29E5"/>
    <w:rsid w:val="009D303C"/>
    <w:rsid w:val="009E01B0"/>
    <w:rsid w:val="009E1BED"/>
    <w:rsid w:val="009F0C5F"/>
    <w:rsid w:val="009F1412"/>
    <w:rsid w:val="00A02EF0"/>
    <w:rsid w:val="00A10160"/>
    <w:rsid w:val="00A210B3"/>
    <w:rsid w:val="00A267EE"/>
    <w:rsid w:val="00A32B19"/>
    <w:rsid w:val="00A34898"/>
    <w:rsid w:val="00A40F49"/>
    <w:rsid w:val="00A821AA"/>
    <w:rsid w:val="00A95463"/>
    <w:rsid w:val="00AA76A1"/>
    <w:rsid w:val="00AA7A18"/>
    <w:rsid w:val="00AB24C4"/>
    <w:rsid w:val="00AC1FB6"/>
    <w:rsid w:val="00AC773E"/>
    <w:rsid w:val="00AD7938"/>
    <w:rsid w:val="00AD7CF0"/>
    <w:rsid w:val="00AF0F02"/>
    <w:rsid w:val="00AF58C3"/>
    <w:rsid w:val="00B04899"/>
    <w:rsid w:val="00B159ED"/>
    <w:rsid w:val="00B16F58"/>
    <w:rsid w:val="00B32B15"/>
    <w:rsid w:val="00B4008A"/>
    <w:rsid w:val="00B40F7B"/>
    <w:rsid w:val="00B450C0"/>
    <w:rsid w:val="00B477E1"/>
    <w:rsid w:val="00B5309B"/>
    <w:rsid w:val="00B61B86"/>
    <w:rsid w:val="00B74428"/>
    <w:rsid w:val="00B94C44"/>
    <w:rsid w:val="00BA0407"/>
    <w:rsid w:val="00BA61BA"/>
    <w:rsid w:val="00BA7295"/>
    <w:rsid w:val="00BB5C1C"/>
    <w:rsid w:val="00BC4704"/>
    <w:rsid w:val="00BC7062"/>
    <w:rsid w:val="00BD1B93"/>
    <w:rsid w:val="00BE0B23"/>
    <w:rsid w:val="00BE264D"/>
    <w:rsid w:val="00BF083D"/>
    <w:rsid w:val="00C0125B"/>
    <w:rsid w:val="00C1042A"/>
    <w:rsid w:val="00C12C87"/>
    <w:rsid w:val="00C12F15"/>
    <w:rsid w:val="00C1301F"/>
    <w:rsid w:val="00C20EE3"/>
    <w:rsid w:val="00C20F47"/>
    <w:rsid w:val="00C22E23"/>
    <w:rsid w:val="00C35053"/>
    <w:rsid w:val="00C44B6D"/>
    <w:rsid w:val="00C46C33"/>
    <w:rsid w:val="00C4723C"/>
    <w:rsid w:val="00C62B33"/>
    <w:rsid w:val="00C648A0"/>
    <w:rsid w:val="00C70F24"/>
    <w:rsid w:val="00C836D0"/>
    <w:rsid w:val="00C8753F"/>
    <w:rsid w:val="00C90E54"/>
    <w:rsid w:val="00C9609A"/>
    <w:rsid w:val="00CA019A"/>
    <w:rsid w:val="00CA1490"/>
    <w:rsid w:val="00CA3D93"/>
    <w:rsid w:val="00CB2465"/>
    <w:rsid w:val="00CB5FA4"/>
    <w:rsid w:val="00CC404C"/>
    <w:rsid w:val="00CC722E"/>
    <w:rsid w:val="00CE5EC4"/>
    <w:rsid w:val="00CF4E5D"/>
    <w:rsid w:val="00D006AA"/>
    <w:rsid w:val="00D22678"/>
    <w:rsid w:val="00D4282C"/>
    <w:rsid w:val="00D450C9"/>
    <w:rsid w:val="00D452FE"/>
    <w:rsid w:val="00D51F97"/>
    <w:rsid w:val="00D7233C"/>
    <w:rsid w:val="00D84279"/>
    <w:rsid w:val="00D91D63"/>
    <w:rsid w:val="00DA7243"/>
    <w:rsid w:val="00DA74B6"/>
    <w:rsid w:val="00DC32B9"/>
    <w:rsid w:val="00DC5431"/>
    <w:rsid w:val="00DC7270"/>
    <w:rsid w:val="00DC7670"/>
    <w:rsid w:val="00DE53BC"/>
    <w:rsid w:val="00DF1E8E"/>
    <w:rsid w:val="00DF4D6F"/>
    <w:rsid w:val="00E042EC"/>
    <w:rsid w:val="00E32368"/>
    <w:rsid w:val="00E422A2"/>
    <w:rsid w:val="00E436FA"/>
    <w:rsid w:val="00E43C83"/>
    <w:rsid w:val="00E45429"/>
    <w:rsid w:val="00E733B8"/>
    <w:rsid w:val="00E77972"/>
    <w:rsid w:val="00E80DA0"/>
    <w:rsid w:val="00E82B86"/>
    <w:rsid w:val="00E83360"/>
    <w:rsid w:val="00E84024"/>
    <w:rsid w:val="00E85508"/>
    <w:rsid w:val="00E91645"/>
    <w:rsid w:val="00E93F0E"/>
    <w:rsid w:val="00E957F3"/>
    <w:rsid w:val="00E958F5"/>
    <w:rsid w:val="00EB0A5B"/>
    <w:rsid w:val="00ED5EDF"/>
    <w:rsid w:val="00EE11E1"/>
    <w:rsid w:val="00EF76E5"/>
    <w:rsid w:val="00F0533E"/>
    <w:rsid w:val="00F15874"/>
    <w:rsid w:val="00F24B2B"/>
    <w:rsid w:val="00F268A1"/>
    <w:rsid w:val="00F3236B"/>
    <w:rsid w:val="00F354F1"/>
    <w:rsid w:val="00F4151D"/>
    <w:rsid w:val="00F4422D"/>
    <w:rsid w:val="00F4692D"/>
    <w:rsid w:val="00F527C0"/>
    <w:rsid w:val="00F550FE"/>
    <w:rsid w:val="00F5514F"/>
    <w:rsid w:val="00F67EDC"/>
    <w:rsid w:val="00F72EF0"/>
    <w:rsid w:val="00F72F46"/>
    <w:rsid w:val="00F7472B"/>
    <w:rsid w:val="00F76890"/>
    <w:rsid w:val="00F94F83"/>
    <w:rsid w:val="00FB1304"/>
    <w:rsid w:val="00FB3678"/>
    <w:rsid w:val="00FE44A5"/>
    <w:rsid w:val="00FE7DAD"/>
    <w:rsid w:val="00FF05F8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FF36"/>
  <w15:docId w15:val="{A701CDD6-0B67-4731-B9C4-ADB4D08C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tiana.Babych@os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iana.Babych@os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tiana.Babych@os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tiana.Babych@osc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CCD9-29E7-418B-9F81-3EE235A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enjivar</dc:creator>
  <cp:lastModifiedBy>Tetiana Babych</cp:lastModifiedBy>
  <cp:revision>3</cp:revision>
  <cp:lastPrinted>2021-11-29T10:39:00Z</cp:lastPrinted>
  <dcterms:created xsi:type="dcterms:W3CDTF">2021-11-29T10:19:00Z</dcterms:created>
  <dcterms:modified xsi:type="dcterms:W3CDTF">2021-11-29T10:49:00Z</dcterms:modified>
</cp:coreProperties>
</file>